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ии аукциона на п</w:t>
      </w:r>
      <w:r w:rsidR="001C0132">
        <w:rPr>
          <w:rFonts w:ascii="Times New Roman" w:hAnsi="Times New Roman"/>
          <w:b/>
          <w:sz w:val="24"/>
          <w:szCs w:val="24"/>
        </w:rPr>
        <w:t>раво заключения договора аренды</w:t>
      </w:r>
      <w:r w:rsidR="00BE14A3" w:rsidRPr="00BE14A3">
        <w:rPr>
          <w:rFonts w:ascii="Times New Roman" w:hAnsi="Times New Roman"/>
          <w:b/>
          <w:sz w:val="24"/>
          <w:szCs w:val="24"/>
        </w:rPr>
        <w:t xml:space="preserve"> неж</w:t>
      </w:r>
      <w:r w:rsidR="00871150">
        <w:rPr>
          <w:rFonts w:ascii="Times New Roman" w:hAnsi="Times New Roman"/>
          <w:b/>
          <w:sz w:val="24"/>
          <w:szCs w:val="24"/>
        </w:rPr>
        <w:t>и</w:t>
      </w:r>
      <w:r w:rsidR="00333636">
        <w:rPr>
          <w:rFonts w:ascii="Times New Roman" w:hAnsi="Times New Roman"/>
          <w:b/>
          <w:sz w:val="24"/>
          <w:szCs w:val="24"/>
        </w:rPr>
        <w:t>лого помещени</w:t>
      </w:r>
      <w:r w:rsidR="00C33EDC">
        <w:rPr>
          <w:rFonts w:ascii="Times New Roman" w:hAnsi="Times New Roman"/>
          <w:b/>
          <w:sz w:val="24"/>
          <w:szCs w:val="24"/>
        </w:rPr>
        <w:t>я</w:t>
      </w:r>
      <w:r w:rsidR="00C33EDC" w:rsidRPr="00C33EDC">
        <w:t xml:space="preserve"> </w:t>
      </w:r>
      <w:r w:rsidR="00C33EDC" w:rsidRPr="00C33EDC">
        <w:rPr>
          <w:rFonts w:ascii="Times New Roman" w:hAnsi="Times New Roman"/>
          <w:b/>
          <w:sz w:val="24"/>
          <w:szCs w:val="24"/>
        </w:rPr>
        <w:t xml:space="preserve">с кадастровым номером 49:05:010209:516., расположенное по адресу: г. Сусуман, ул. </w:t>
      </w:r>
      <w:proofErr w:type="gramStart"/>
      <w:r w:rsidR="00C33EDC" w:rsidRPr="00C33EDC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="00C33EDC" w:rsidRPr="00C33EDC">
        <w:rPr>
          <w:rFonts w:ascii="Times New Roman" w:hAnsi="Times New Roman"/>
          <w:b/>
          <w:sz w:val="24"/>
          <w:szCs w:val="24"/>
        </w:rPr>
        <w:t xml:space="preserve"> д.</w:t>
      </w:r>
      <w:r w:rsidR="002458C7">
        <w:rPr>
          <w:rFonts w:ascii="Times New Roman" w:hAnsi="Times New Roman"/>
          <w:b/>
          <w:sz w:val="24"/>
          <w:szCs w:val="24"/>
        </w:rPr>
        <w:t>29, общей площадью  73,3</w:t>
      </w:r>
      <w:r w:rsidR="00C33EDC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BE14A3" w:rsidRPr="00215B91" w:rsidRDefault="00BE14A3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F57D93">
        <w:rPr>
          <w:rFonts w:ascii="Times New Roman" w:hAnsi="Times New Roman"/>
          <w:sz w:val="24"/>
          <w:szCs w:val="24"/>
        </w:rPr>
        <w:t>21</w:t>
      </w:r>
      <w:r w:rsidR="002458C7">
        <w:rPr>
          <w:rFonts w:ascii="Times New Roman" w:hAnsi="Times New Roman"/>
          <w:sz w:val="24"/>
          <w:szCs w:val="24"/>
        </w:rPr>
        <w:t xml:space="preserve"> апреля</w:t>
      </w:r>
      <w:r w:rsidR="00A95158">
        <w:rPr>
          <w:rFonts w:ascii="Times New Roman" w:hAnsi="Times New Roman"/>
          <w:sz w:val="24"/>
          <w:szCs w:val="24"/>
        </w:rPr>
        <w:t xml:space="preserve"> 2020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>–</w:t>
      </w:r>
      <w:r w:rsidR="00690246" w:rsidRPr="00690246">
        <w:t xml:space="preserve"> </w:t>
      </w:r>
      <w:r w:rsidR="007115A2">
        <w:rPr>
          <w:rFonts w:ascii="Times New Roman" w:hAnsi="Times New Roman"/>
          <w:sz w:val="24"/>
          <w:szCs w:val="24"/>
        </w:rPr>
        <w:t>нежилое  помещение</w:t>
      </w:r>
      <w:r w:rsidR="003A0C8E">
        <w:rPr>
          <w:rFonts w:ascii="Times New Roman" w:hAnsi="Times New Roman"/>
          <w:sz w:val="24"/>
          <w:szCs w:val="24"/>
        </w:rPr>
        <w:t xml:space="preserve"> с кадастровым номером 49:</w:t>
      </w:r>
      <w:r w:rsidR="009307F6">
        <w:rPr>
          <w:rFonts w:ascii="Times New Roman" w:hAnsi="Times New Roman"/>
          <w:sz w:val="24"/>
          <w:szCs w:val="24"/>
        </w:rPr>
        <w:t xml:space="preserve">05:010209:516., </w:t>
      </w:r>
      <w:r w:rsidR="00690246" w:rsidRPr="00690246">
        <w:rPr>
          <w:rFonts w:ascii="Times New Roman" w:hAnsi="Times New Roman"/>
          <w:sz w:val="24"/>
          <w:szCs w:val="24"/>
        </w:rPr>
        <w:t xml:space="preserve">расположенное по </w:t>
      </w:r>
      <w:r w:rsidR="00545586">
        <w:rPr>
          <w:rFonts w:ascii="Times New Roman" w:hAnsi="Times New Roman"/>
          <w:sz w:val="24"/>
          <w:szCs w:val="24"/>
        </w:rPr>
        <w:t xml:space="preserve">адресу: г. Сусуман, ул. Советская д.29, </w:t>
      </w:r>
      <w:r w:rsidR="002458C7">
        <w:rPr>
          <w:rFonts w:ascii="Times New Roman" w:hAnsi="Times New Roman"/>
          <w:sz w:val="24"/>
          <w:szCs w:val="24"/>
        </w:rPr>
        <w:t>общей площадью  73,3</w:t>
      </w:r>
      <w:r w:rsidR="009307F6">
        <w:rPr>
          <w:rFonts w:ascii="Times New Roman" w:hAnsi="Times New Roman"/>
          <w:sz w:val="24"/>
          <w:szCs w:val="24"/>
        </w:rPr>
        <w:t xml:space="preserve"> кв.м.,</w:t>
      </w:r>
      <w:r w:rsidR="00545586">
        <w:rPr>
          <w:rFonts w:ascii="Times New Roman" w:hAnsi="Times New Roman"/>
          <w:sz w:val="24"/>
          <w:szCs w:val="24"/>
        </w:rPr>
        <w:t xml:space="preserve"> </w:t>
      </w:r>
      <w:r w:rsidR="00597D59">
        <w:rPr>
          <w:rFonts w:ascii="Times New Roman" w:hAnsi="Times New Roman"/>
          <w:sz w:val="24"/>
          <w:szCs w:val="24"/>
        </w:rPr>
        <w:t xml:space="preserve">на </w:t>
      </w:r>
      <w:r w:rsidR="00F94F48" w:rsidRPr="00F94F48">
        <w:rPr>
          <w:rFonts w:ascii="Times New Roman" w:hAnsi="Times New Roman"/>
          <w:sz w:val="24"/>
          <w:szCs w:val="24"/>
        </w:rPr>
        <w:t>1 этаже 5-этажного ж</w:t>
      </w:r>
      <w:r w:rsidR="006E0981">
        <w:rPr>
          <w:rFonts w:ascii="Times New Roman" w:hAnsi="Times New Roman"/>
          <w:sz w:val="24"/>
          <w:szCs w:val="24"/>
        </w:rPr>
        <w:t>илого дома, 1966</w:t>
      </w:r>
      <w:r w:rsidR="00F94F48" w:rsidRPr="00F94F48">
        <w:rPr>
          <w:rFonts w:ascii="Times New Roman" w:hAnsi="Times New Roman"/>
          <w:sz w:val="24"/>
          <w:szCs w:val="24"/>
        </w:rPr>
        <w:t xml:space="preserve"> </w:t>
      </w:r>
      <w:r w:rsidR="007C6A27">
        <w:rPr>
          <w:rFonts w:ascii="Times New Roman" w:hAnsi="Times New Roman"/>
          <w:sz w:val="24"/>
          <w:szCs w:val="24"/>
        </w:rPr>
        <w:t xml:space="preserve">года постройки, наружные стены </w:t>
      </w:r>
      <w:proofErr w:type="spellStart"/>
      <w:r w:rsidR="006E0981">
        <w:rPr>
          <w:rFonts w:ascii="Times New Roman" w:hAnsi="Times New Roman"/>
          <w:sz w:val="24"/>
          <w:szCs w:val="24"/>
        </w:rPr>
        <w:t>бетоноблоки</w:t>
      </w:r>
      <w:proofErr w:type="spellEnd"/>
      <w:r w:rsidR="006E0981">
        <w:rPr>
          <w:rFonts w:ascii="Times New Roman" w:hAnsi="Times New Roman"/>
          <w:sz w:val="24"/>
          <w:szCs w:val="24"/>
        </w:rPr>
        <w:t>, перегородки бетонные</w:t>
      </w:r>
      <w:r w:rsidR="00F94F48" w:rsidRPr="00F94F48">
        <w:rPr>
          <w:rFonts w:ascii="Times New Roman" w:hAnsi="Times New Roman"/>
          <w:sz w:val="24"/>
          <w:szCs w:val="24"/>
        </w:rPr>
        <w:t>, перекрытия из железобетонных плит, оснащено центральным отоплением, водоснабжением, канализацией и электроснабжением.</w:t>
      </w:r>
      <w:proofErr w:type="gramEnd"/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F94F48">
        <w:rPr>
          <w:rFonts w:ascii="Times New Roman" w:hAnsi="Times New Roman"/>
          <w:sz w:val="24"/>
          <w:szCs w:val="24"/>
        </w:rPr>
        <w:t>под организацию торговой деятельности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EA4FFB">
        <w:rPr>
          <w:rFonts w:ascii="Times New Roman" w:hAnsi="Times New Roman"/>
          <w:sz w:val="24"/>
          <w:szCs w:val="24"/>
        </w:rPr>
        <w:t>начальная цена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210375">
        <w:rPr>
          <w:rFonts w:ascii="Times New Roman" w:hAnsi="Times New Roman"/>
          <w:sz w:val="24"/>
          <w:szCs w:val="24"/>
        </w:rPr>
        <w:t xml:space="preserve">годовой </w:t>
      </w:r>
      <w:r w:rsidR="009B4AC0" w:rsidRPr="00215B91">
        <w:rPr>
          <w:rFonts w:ascii="Times New Roman" w:hAnsi="Times New Roman"/>
          <w:sz w:val="24"/>
          <w:szCs w:val="24"/>
        </w:rPr>
        <w:t xml:space="preserve">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2458C7">
        <w:rPr>
          <w:rFonts w:ascii="Times New Roman" w:hAnsi="Times New Roman"/>
          <w:sz w:val="24"/>
          <w:szCs w:val="24"/>
        </w:rPr>
        <w:t>153 609</w:t>
      </w:r>
      <w:r w:rsidR="00F94F48">
        <w:rPr>
          <w:rFonts w:ascii="Times New Roman" w:hAnsi="Times New Roman"/>
          <w:sz w:val="24"/>
          <w:szCs w:val="24"/>
        </w:rPr>
        <w:t xml:space="preserve"> </w:t>
      </w:r>
      <w:r w:rsidR="00210375">
        <w:rPr>
          <w:rFonts w:ascii="Times New Roman" w:hAnsi="Times New Roman"/>
          <w:sz w:val="24"/>
          <w:szCs w:val="24"/>
        </w:rPr>
        <w:t>рублей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2458C7">
        <w:rPr>
          <w:rFonts w:ascii="Times New Roman" w:hAnsi="Times New Roman"/>
          <w:sz w:val="24"/>
          <w:szCs w:val="24"/>
        </w:rPr>
        <w:t>58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820587">
        <w:rPr>
          <w:rFonts w:ascii="Times New Roman" w:hAnsi="Times New Roman"/>
          <w:sz w:val="24"/>
          <w:szCs w:val="24"/>
        </w:rPr>
        <w:t xml:space="preserve">5 лет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F57D93">
        <w:rPr>
          <w:rFonts w:ascii="Times New Roman" w:hAnsi="Times New Roman"/>
          <w:sz w:val="24"/>
          <w:szCs w:val="24"/>
        </w:rPr>
        <w:t>22</w:t>
      </w:r>
      <w:r w:rsidR="00961688">
        <w:rPr>
          <w:rFonts w:ascii="Times New Roman" w:hAnsi="Times New Roman"/>
          <w:sz w:val="24"/>
          <w:szCs w:val="24"/>
        </w:rPr>
        <w:t xml:space="preserve"> апреля</w:t>
      </w:r>
      <w:r w:rsidR="00210375">
        <w:rPr>
          <w:rFonts w:ascii="Times New Roman" w:hAnsi="Times New Roman"/>
          <w:sz w:val="24"/>
          <w:szCs w:val="24"/>
        </w:rPr>
        <w:t xml:space="preserve"> 2020</w:t>
      </w:r>
      <w:r w:rsidR="00EA4FFB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 xml:space="preserve">года по </w:t>
      </w:r>
      <w:r w:rsidR="00F57D93">
        <w:rPr>
          <w:rFonts w:ascii="Times New Roman" w:hAnsi="Times New Roman"/>
          <w:sz w:val="24"/>
          <w:szCs w:val="24"/>
        </w:rPr>
        <w:t>12</w:t>
      </w:r>
      <w:r w:rsidR="00961688">
        <w:rPr>
          <w:rFonts w:ascii="Times New Roman" w:hAnsi="Times New Roman"/>
          <w:sz w:val="24"/>
          <w:szCs w:val="24"/>
        </w:rPr>
        <w:t xml:space="preserve"> мая</w:t>
      </w:r>
      <w:r w:rsidR="00210375">
        <w:rPr>
          <w:rFonts w:ascii="Times New Roman" w:hAnsi="Times New Roman"/>
          <w:sz w:val="24"/>
          <w:szCs w:val="24"/>
        </w:rPr>
        <w:t xml:space="preserve"> 2020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F57D93">
        <w:rPr>
          <w:rFonts w:ascii="Times New Roman" w:hAnsi="Times New Roman"/>
          <w:sz w:val="24"/>
          <w:szCs w:val="24"/>
        </w:rPr>
        <w:t>22</w:t>
      </w:r>
      <w:r w:rsidR="00961688">
        <w:rPr>
          <w:rFonts w:ascii="Times New Roman" w:hAnsi="Times New Roman"/>
          <w:sz w:val="24"/>
          <w:szCs w:val="24"/>
        </w:rPr>
        <w:t xml:space="preserve"> апреля</w:t>
      </w:r>
      <w:r w:rsidR="00333636">
        <w:rPr>
          <w:rFonts w:ascii="Times New Roman" w:hAnsi="Times New Roman"/>
          <w:sz w:val="24"/>
          <w:szCs w:val="24"/>
        </w:rPr>
        <w:t xml:space="preserve"> 2020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F57D93">
        <w:rPr>
          <w:rFonts w:ascii="Times New Roman" w:hAnsi="Times New Roman"/>
          <w:sz w:val="24"/>
          <w:szCs w:val="24"/>
        </w:rPr>
        <w:t>12</w:t>
      </w:r>
      <w:r w:rsidR="00961688">
        <w:rPr>
          <w:rFonts w:ascii="Times New Roman" w:hAnsi="Times New Roman"/>
          <w:sz w:val="24"/>
          <w:szCs w:val="24"/>
        </w:rPr>
        <w:t xml:space="preserve"> мая</w:t>
      </w:r>
      <w:r w:rsidR="00333636">
        <w:rPr>
          <w:rFonts w:ascii="Times New Roman" w:hAnsi="Times New Roman"/>
          <w:sz w:val="24"/>
          <w:szCs w:val="24"/>
        </w:rPr>
        <w:t xml:space="preserve"> 2020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E05381">
        <w:rPr>
          <w:rFonts w:ascii="Times New Roman" w:hAnsi="Times New Roman"/>
          <w:sz w:val="24"/>
          <w:szCs w:val="24"/>
        </w:rPr>
        <w:t>14 мая</w:t>
      </w:r>
      <w:r w:rsidR="00F800C4">
        <w:rPr>
          <w:rFonts w:ascii="Times New Roman" w:hAnsi="Times New Roman"/>
          <w:sz w:val="24"/>
          <w:szCs w:val="24"/>
        </w:rPr>
        <w:t xml:space="preserve">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690DD8">
        <w:rPr>
          <w:rFonts w:ascii="Times New Roman" w:hAnsi="Times New Roman"/>
          <w:sz w:val="24"/>
          <w:szCs w:val="24"/>
        </w:rPr>
        <w:t>1</w:t>
      </w:r>
      <w:r w:rsidR="00E05381">
        <w:rPr>
          <w:rFonts w:ascii="Times New Roman" w:hAnsi="Times New Roman"/>
          <w:sz w:val="24"/>
          <w:szCs w:val="24"/>
        </w:rPr>
        <w:t>0</w:t>
      </w:r>
      <w:r w:rsidR="00690DD8">
        <w:rPr>
          <w:rFonts w:ascii="Times New Roman" w:hAnsi="Times New Roman"/>
          <w:sz w:val="24"/>
          <w:szCs w:val="24"/>
        </w:rPr>
        <w:t xml:space="preserve">-00 </w:t>
      </w:r>
      <w:r w:rsidRPr="004517C3">
        <w:rPr>
          <w:rFonts w:ascii="Times New Roman" w:hAnsi="Times New Roman"/>
          <w:sz w:val="24"/>
          <w:szCs w:val="24"/>
        </w:rPr>
        <w:t xml:space="preserve">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05381">
        <w:rPr>
          <w:rFonts w:ascii="Times New Roman" w:hAnsi="Times New Roman"/>
          <w:sz w:val="24"/>
          <w:szCs w:val="24"/>
        </w:rPr>
        <w:t>18 мая</w:t>
      </w:r>
      <w:r w:rsidR="00594E70">
        <w:rPr>
          <w:rFonts w:ascii="Times New Roman" w:hAnsi="Times New Roman"/>
          <w:sz w:val="24"/>
          <w:szCs w:val="24"/>
        </w:rPr>
        <w:t xml:space="preserve">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E05381">
        <w:rPr>
          <w:rFonts w:ascii="Times New Roman" w:hAnsi="Times New Roman"/>
          <w:sz w:val="24"/>
          <w:szCs w:val="24"/>
        </w:rPr>
        <w:t>10</w:t>
      </w:r>
      <w:r w:rsidR="00D51216">
        <w:rPr>
          <w:rFonts w:ascii="Times New Roman" w:hAnsi="Times New Roman"/>
          <w:sz w:val="24"/>
          <w:szCs w:val="24"/>
        </w:rPr>
        <w:t>-00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03A3"/>
    <w:rsid w:val="00001ED8"/>
    <w:rsid w:val="00021E2F"/>
    <w:rsid w:val="000304B3"/>
    <w:rsid w:val="000524FC"/>
    <w:rsid w:val="00053E7E"/>
    <w:rsid w:val="0005682A"/>
    <w:rsid w:val="000657DE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87395"/>
    <w:rsid w:val="001949DD"/>
    <w:rsid w:val="001A232D"/>
    <w:rsid w:val="001A3D70"/>
    <w:rsid w:val="001C0132"/>
    <w:rsid w:val="001C410E"/>
    <w:rsid w:val="001E100D"/>
    <w:rsid w:val="001F5B03"/>
    <w:rsid w:val="0020029A"/>
    <w:rsid w:val="00210375"/>
    <w:rsid w:val="00212902"/>
    <w:rsid w:val="00215B91"/>
    <w:rsid w:val="002173B0"/>
    <w:rsid w:val="00220BCA"/>
    <w:rsid w:val="002246FF"/>
    <w:rsid w:val="00235AE1"/>
    <w:rsid w:val="00243880"/>
    <w:rsid w:val="002458C7"/>
    <w:rsid w:val="0026784E"/>
    <w:rsid w:val="002866C7"/>
    <w:rsid w:val="00286A49"/>
    <w:rsid w:val="002927EB"/>
    <w:rsid w:val="002A6CE0"/>
    <w:rsid w:val="002A775C"/>
    <w:rsid w:val="002C2125"/>
    <w:rsid w:val="002D0901"/>
    <w:rsid w:val="002E0970"/>
    <w:rsid w:val="002F6517"/>
    <w:rsid w:val="002F6C98"/>
    <w:rsid w:val="003255AB"/>
    <w:rsid w:val="00326E2E"/>
    <w:rsid w:val="00333636"/>
    <w:rsid w:val="003341C3"/>
    <w:rsid w:val="003470D9"/>
    <w:rsid w:val="00351B75"/>
    <w:rsid w:val="00381C44"/>
    <w:rsid w:val="00383184"/>
    <w:rsid w:val="00390304"/>
    <w:rsid w:val="003A0C8E"/>
    <w:rsid w:val="003B28F0"/>
    <w:rsid w:val="003B6799"/>
    <w:rsid w:val="003D112F"/>
    <w:rsid w:val="003D13DA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C3E"/>
    <w:rsid w:val="00474515"/>
    <w:rsid w:val="00486F91"/>
    <w:rsid w:val="00494BD6"/>
    <w:rsid w:val="004A2667"/>
    <w:rsid w:val="004B66DE"/>
    <w:rsid w:val="004D6F09"/>
    <w:rsid w:val="004E215A"/>
    <w:rsid w:val="00503F7A"/>
    <w:rsid w:val="005048BC"/>
    <w:rsid w:val="00522466"/>
    <w:rsid w:val="005402C5"/>
    <w:rsid w:val="00545586"/>
    <w:rsid w:val="00551E58"/>
    <w:rsid w:val="00564A43"/>
    <w:rsid w:val="00583F59"/>
    <w:rsid w:val="00587937"/>
    <w:rsid w:val="00587F44"/>
    <w:rsid w:val="00594E70"/>
    <w:rsid w:val="00597D59"/>
    <w:rsid w:val="005C2C31"/>
    <w:rsid w:val="005D3B88"/>
    <w:rsid w:val="005E6B85"/>
    <w:rsid w:val="005F083A"/>
    <w:rsid w:val="005F1897"/>
    <w:rsid w:val="006079E9"/>
    <w:rsid w:val="0061597B"/>
    <w:rsid w:val="006557A9"/>
    <w:rsid w:val="00662F81"/>
    <w:rsid w:val="0066406B"/>
    <w:rsid w:val="00664543"/>
    <w:rsid w:val="00673FAB"/>
    <w:rsid w:val="00690246"/>
    <w:rsid w:val="00690DD8"/>
    <w:rsid w:val="006A3817"/>
    <w:rsid w:val="006A7C76"/>
    <w:rsid w:val="006C6A3D"/>
    <w:rsid w:val="006D32F7"/>
    <w:rsid w:val="006D6CD9"/>
    <w:rsid w:val="006E0981"/>
    <w:rsid w:val="006E7728"/>
    <w:rsid w:val="00703A9C"/>
    <w:rsid w:val="0071152C"/>
    <w:rsid w:val="007115A2"/>
    <w:rsid w:val="007167B8"/>
    <w:rsid w:val="00725962"/>
    <w:rsid w:val="007552BF"/>
    <w:rsid w:val="007614E4"/>
    <w:rsid w:val="00762708"/>
    <w:rsid w:val="00764493"/>
    <w:rsid w:val="00780C68"/>
    <w:rsid w:val="00782B7B"/>
    <w:rsid w:val="007864F7"/>
    <w:rsid w:val="00793E08"/>
    <w:rsid w:val="007A016B"/>
    <w:rsid w:val="007B25D8"/>
    <w:rsid w:val="007C06C5"/>
    <w:rsid w:val="007C2853"/>
    <w:rsid w:val="007C6035"/>
    <w:rsid w:val="007C6A27"/>
    <w:rsid w:val="007D4CC8"/>
    <w:rsid w:val="007F6A58"/>
    <w:rsid w:val="00816FCF"/>
    <w:rsid w:val="00820587"/>
    <w:rsid w:val="00845E45"/>
    <w:rsid w:val="00850469"/>
    <w:rsid w:val="00860BF2"/>
    <w:rsid w:val="00860BF9"/>
    <w:rsid w:val="00863442"/>
    <w:rsid w:val="00871150"/>
    <w:rsid w:val="00877B5B"/>
    <w:rsid w:val="00893783"/>
    <w:rsid w:val="008A7EB0"/>
    <w:rsid w:val="008B0060"/>
    <w:rsid w:val="008D42EC"/>
    <w:rsid w:val="008F1B55"/>
    <w:rsid w:val="00900C45"/>
    <w:rsid w:val="00903307"/>
    <w:rsid w:val="0090537F"/>
    <w:rsid w:val="009166F6"/>
    <w:rsid w:val="00924505"/>
    <w:rsid w:val="009307F6"/>
    <w:rsid w:val="009329D9"/>
    <w:rsid w:val="00942E19"/>
    <w:rsid w:val="00944294"/>
    <w:rsid w:val="009525AC"/>
    <w:rsid w:val="0095333C"/>
    <w:rsid w:val="00961688"/>
    <w:rsid w:val="00967E94"/>
    <w:rsid w:val="00977025"/>
    <w:rsid w:val="009927FF"/>
    <w:rsid w:val="00996D24"/>
    <w:rsid w:val="009A1723"/>
    <w:rsid w:val="009A5D09"/>
    <w:rsid w:val="009B4AC0"/>
    <w:rsid w:val="009C3B63"/>
    <w:rsid w:val="009F1967"/>
    <w:rsid w:val="00A01D54"/>
    <w:rsid w:val="00A2164F"/>
    <w:rsid w:val="00A30B10"/>
    <w:rsid w:val="00A34517"/>
    <w:rsid w:val="00A47994"/>
    <w:rsid w:val="00A53FA8"/>
    <w:rsid w:val="00A64F45"/>
    <w:rsid w:val="00A95158"/>
    <w:rsid w:val="00AA2E00"/>
    <w:rsid w:val="00B0067A"/>
    <w:rsid w:val="00B2087B"/>
    <w:rsid w:val="00B3253E"/>
    <w:rsid w:val="00B55078"/>
    <w:rsid w:val="00B756D1"/>
    <w:rsid w:val="00B84DCD"/>
    <w:rsid w:val="00B860FC"/>
    <w:rsid w:val="00B96FE8"/>
    <w:rsid w:val="00BB4F0C"/>
    <w:rsid w:val="00BB5778"/>
    <w:rsid w:val="00BD0C37"/>
    <w:rsid w:val="00BE14A3"/>
    <w:rsid w:val="00BF004E"/>
    <w:rsid w:val="00C075EE"/>
    <w:rsid w:val="00C10E70"/>
    <w:rsid w:val="00C14698"/>
    <w:rsid w:val="00C33EDC"/>
    <w:rsid w:val="00C41262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45A"/>
    <w:rsid w:val="00D47433"/>
    <w:rsid w:val="00D50DD9"/>
    <w:rsid w:val="00D51216"/>
    <w:rsid w:val="00D76087"/>
    <w:rsid w:val="00D8122C"/>
    <w:rsid w:val="00DA0CE1"/>
    <w:rsid w:val="00DB1275"/>
    <w:rsid w:val="00DB5770"/>
    <w:rsid w:val="00DC33C5"/>
    <w:rsid w:val="00DC39FA"/>
    <w:rsid w:val="00DC6414"/>
    <w:rsid w:val="00DD1850"/>
    <w:rsid w:val="00DE55F6"/>
    <w:rsid w:val="00E04D5B"/>
    <w:rsid w:val="00E05381"/>
    <w:rsid w:val="00E10E84"/>
    <w:rsid w:val="00E202FC"/>
    <w:rsid w:val="00E2487E"/>
    <w:rsid w:val="00E477C4"/>
    <w:rsid w:val="00E76C1F"/>
    <w:rsid w:val="00E81E5E"/>
    <w:rsid w:val="00E82A9F"/>
    <w:rsid w:val="00EA4F10"/>
    <w:rsid w:val="00EA4FFB"/>
    <w:rsid w:val="00EB1C44"/>
    <w:rsid w:val="00EB4098"/>
    <w:rsid w:val="00EB7EA8"/>
    <w:rsid w:val="00ED7964"/>
    <w:rsid w:val="00EE066B"/>
    <w:rsid w:val="00EE3A49"/>
    <w:rsid w:val="00EF19E6"/>
    <w:rsid w:val="00F13379"/>
    <w:rsid w:val="00F15DA8"/>
    <w:rsid w:val="00F25935"/>
    <w:rsid w:val="00F410AD"/>
    <w:rsid w:val="00F50C79"/>
    <w:rsid w:val="00F53C7C"/>
    <w:rsid w:val="00F57D93"/>
    <w:rsid w:val="00F64317"/>
    <w:rsid w:val="00F75A10"/>
    <w:rsid w:val="00F800C4"/>
    <w:rsid w:val="00F857BF"/>
    <w:rsid w:val="00F94F48"/>
    <w:rsid w:val="00F96650"/>
    <w:rsid w:val="00FA1483"/>
    <w:rsid w:val="00FA417D"/>
    <w:rsid w:val="00FC2C16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035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5</cp:revision>
  <cp:lastPrinted>2020-04-20T03:30:00Z</cp:lastPrinted>
  <dcterms:created xsi:type="dcterms:W3CDTF">2016-02-02T00:38:00Z</dcterms:created>
  <dcterms:modified xsi:type="dcterms:W3CDTF">2020-04-20T03:30:00Z</dcterms:modified>
</cp:coreProperties>
</file>